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480BB6" w:rsidTr="0052085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BB6" w:rsidRDefault="00480BB6" w:rsidP="0052085F">
            <w:pPr>
              <w:pStyle w:val="Standard"/>
              <w:spacing w:after="0" w:line="240" w:lineRule="auto"/>
              <w:jc w:val="center"/>
            </w:pPr>
          </w:p>
          <w:p w:rsidR="00480BB6" w:rsidRDefault="00480BB6" w:rsidP="0052085F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UMBIA</w:t>
            </w:r>
          </w:p>
          <w:p w:rsidR="00480BB6" w:rsidRDefault="00480BB6" w:rsidP="0052085F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</w:tr>
      <w:tr w:rsidR="00480BB6" w:rsidTr="0052085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BB6" w:rsidRPr="00480BB6" w:rsidRDefault="00480BB6" w:rsidP="00480BB6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480BB6">
              <w:rPr>
                <w:b/>
                <w:bCs/>
              </w:rPr>
              <w:t>Urzędowa nazwa państwa:</w:t>
            </w:r>
          </w:p>
        </w:tc>
      </w:tr>
      <w:tr w:rsidR="00480BB6" w:rsidTr="0052085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BB6" w:rsidRDefault="00480BB6" w:rsidP="0052085F">
            <w:pPr>
              <w:pStyle w:val="Standard"/>
              <w:spacing w:after="0" w:line="240" w:lineRule="auto"/>
              <w:rPr>
                <w:rFonts w:cs="Times New Roman"/>
                <w:b/>
                <w:bCs/>
              </w:rPr>
            </w:pPr>
          </w:p>
          <w:p w:rsidR="00480BB6" w:rsidRDefault="00480BB6" w:rsidP="0052085F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KOLUMBII</w:t>
            </w:r>
          </w:p>
          <w:p w:rsidR="00480BB6" w:rsidRDefault="00480BB6" w:rsidP="0052085F">
            <w:pPr>
              <w:pStyle w:val="Standard"/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480BB6" w:rsidTr="0052085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BB6" w:rsidRPr="00480BB6" w:rsidRDefault="00480BB6" w:rsidP="00480BB6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480BB6">
              <w:rPr>
                <w:b/>
                <w:bCs/>
              </w:rPr>
              <w:t>Placówka w Polsce:</w:t>
            </w:r>
          </w:p>
        </w:tc>
      </w:tr>
      <w:tr w:rsidR="00480BB6" w:rsidTr="0052085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BB6" w:rsidRDefault="00480BB6" w:rsidP="0052085F">
            <w:pPr>
              <w:pStyle w:val="Standard"/>
              <w:spacing w:after="0" w:line="240" w:lineRule="auto"/>
              <w:rPr>
                <w:rFonts w:cs="Times New Roman"/>
                <w:b/>
                <w:bCs/>
              </w:rPr>
            </w:pPr>
          </w:p>
          <w:p w:rsidR="00480BB6" w:rsidRDefault="00480BB6" w:rsidP="0052085F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REPUBLIKI KOLUMBII</w:t>
            </w:r>
          </w:p>
          <w:p w:rsidR="00480BB6" w:rsidRDefault="00480BB6" w:rsidP="0052085F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Zwycięzców 29, 03-936 Warszawa</w:t>
            </w:r>
          </w:p>
          <w:p w:rsidR="00480BB6" w:rsidRDefault="00480BB6" w:rsidP="0052085F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617 09 73, 617 71 57</w:t>
            </w:r>
          </w:p>
          <w:p w:rsidR="00480BB6" w:rsidRDefault="00480BB6" w:rsidP="0052085F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617 66 84</w:t>
            </w:r>
          </w:p>
          <w:p w:rsidR="00480BB6" w:rsidRDefault="00480BB6" w:rsidP="0052085F">
            <w:pPr>
              <w:pStyle w:val="Standard"/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480BB6" w:rsidTr="0052085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BB6" w:rsidRPr="00480BB6" w:rsidRDefault="00480BB6" w:rsidP="00480BB6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480BB6">
              <w:rPr>
                <w:b/>
                <w:bCs/>
              </w:rPr>
              <w:t>Polska placówka za granicą:</w:t>
            </w:r>
          </w:p>
        </w:tc>
      </w:tr>
      <w:tr w:rsidR="00480BB6" w:rsidTr="0052085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BB6" w:rsidRDefault="00480BB6" w:rsidP="0052085F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:rsidR="00480BB6" w:rsidRDefault="00480BB6" w:rsidP="0052085F">
            <w:pPr>
              <w:pStyle w:val="Textbody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umbia, Barranquilla, Carrera 52 No 72-44,</w:t>
            </w:r>
          </w:p>
          <w:p w:rsidR="00480BB6" w:rsidRDefault="00480BB6" w:rsidP="0052085F">
            <w:pPr>
              <w:pStyle w:val="Textbody"/>
              <w:spacing w:after="0" w:line="240" w:lineRule="auto"/>
              <w:rPr>
                <w:rFonts w:cs="Times New Roman"/>
              </w:rPr>
            </w:pPr>
          </w:p>
          <w:p w:rsidR="00480BB6" w:rsidRDefault="00480BB6" w:rsidP="0052085F">
            <w:pPr>
              <w:pStyle w:val="Textbody"/>
            </w:pPr>
            <w:r>
              <w:rPr>
                <w:rFonts w:ascii="Times New Roman" w:hAnsi="Times New Roman"/>
                <w:sz w:val="24"/>
                <w:szCs w:val="24"/>
              </w:rPr>
              <w:t>Tel.: +57 5 3452630</w:t>
            </w:r>
          </w:p>
          <w:p w:rsidR="00480BB6" w:rsidRDefault="00480BB6" w:rsidP="0052085F">
            <w:pPr>
              <w:pStyle w:val="Textbody"/>
            </w:pPr>
            <w:r>
              <w:rPr>
                <w:rFonts w:ascii="Times New Roman" w:hAnsi="Times New Roman"/>
                <w:sz w:val="24"/>
                <w:szCs w:val="24"/>
              </w:rPr>
              <w:t>Tel.: +57 3008374017 (kom.)</w:t>
            </w:r>
          </w:p>
          <w:p w:rsidR="00480BB6" w:rsidRDefault="00480BB6" w:rsidP="0052085F">
            <w:pPr>
              <w:pStyle w:val="Textbody"/>
            </w:pPr>
            <w:r>
              <w:rPr>
                <w:rFonts w:ascii="Times New Roman" w:hAnsi="Times New Roman"/>
                <w:sz w:val="24"/>
                <w:szCs w:val="24"/>
              </w:rPr>
              <w:t>Tel. dyżurny: +57 3157216184</w:t>
            </w:r>
          </w:p>
          <w:p w:rsidR="00480BB6" w:rsidRDefault="00480BB6" w:rsidP="0052085F">
            <w:pPr>
              <w:pStyle w:val="Textbody"/>
            </w:pPr>
            <w:r>
              <w:rPr>
                <w:rFonts w:ascii="Times New Roman" w:hAnsi="Times New Roman"/>
                <w:sz w:val="24"/>
                <w:szCs w:val="24"/>
              </w:rPr>
              <w:t>Faks: +57 5 3683153</w:t>
            </w:r>
          </w:p>
          <w:p w:rsidR="00480BB6" w:rsidRDefault="00480BB6" w:rsidP="0052085F">
            <w:pPr>
              <w:pStyle w:val="Textbody"/>
            </w:pPr>
          </w:p>
        </w:tc>
      </w:tr>
      <w:tr w:rsidR="00480BB6" w:rsidTr="0052085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BB6" w:rsidRPr="00480BB6" w:rsidRDefault="00480BB6" w:rsidP="00480BB6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480BB6">
              <w:rPr>
                <w:b/>
                <w:bCs/>
              </w:rPr>
              <w:t>Podstawy prawne współpracy w sprawach karnych:</w:t>
            </w:r>
          </w:p>
        </w:tc>
      </w:tr>
      <w:tr w:rsidR="00480BB6" w:rsidTr="0052085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BB6" w:rsidRDefault="00480BB6" w:rsidP="0052085F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  <w:p w:rsidR="00480BB6" w:rsidRDefault="001D67C3" w:rsidP="0052085F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480BB6" w:rsidRDefault="00480BB6" w:rsidP="0052085F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  <w:p w:rsidR="00480BB6" w:rsidRDefault="00480BB6" w:rsidP="0052085F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480BB6" w:rsidTr="0052085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BB6" w:rsidRDefault="007A283C" w:rsidP="00480BB6">
            <w:pPr>
              <w:suppressAutoHyphens/>
              <w:autoSpaceDN w:val="0"/>
              <w:jc w:val="center"/>
              <w:textAlignment w:val="baseline"/>
            </w:pPr>
            <w:r>
              <w:rPr>
                <w:b/>
              </w:rPr>
              <w:t xml:space="preserve">Wybrane konwencje </w:t>
            </w:r>
            <w:r w:rsidR="00480BB6" w:rsidRPr="00480BB6">
              <w:rPr>
                <w:b/>
                <w:bCs/>
              </w:rPr>
              <w:t>sektorowe:</w:t>
            </w:r>
          </w:p>
        </w:tc>
      </w:tr>
      <w:tr w:rsidR="00480BB6" w:rsidTr="0052085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BB6" w:rsidRDefault="00480BB6" w:rsidP="0052085F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  <w:p w:rsidR="00480BB6" w:rsidRDefault="00480BB6" w:rsidP="0052085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ncja Narodów Zjednoczonych o zwalczaniu nielegalnego obrotu środkami odurzającymi i substancjami psychotropowymi, sporządzona w Wiedniu dnia 20 grudnia 1988 r.</w:t>
            </w:r>
          </w:p>
          <w:p w:rsidR="00480BB6" w:rsidRDefault="00480BB6" w:rsidP="0052085F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  <w:p w:rsidR="00480BB6" w:rsidRDefault="00480BB6" w:rsidP="0052085F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Narodów Zjednoczonych przeciwko międzynarodowej przestępczości zorganizowanej, przyjęta przez Zgromadzenie </w:t>
            </w:r>
            <w:r w:rsidR="00D25CB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D25C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480BB6" w:rsidRDefault="00480BB6" w:rsidP="0052085F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  <w:p w:rsidR="00480BB6" w:rsidRDefault="00480BB6" w:rsidP="0052085F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  <w:p w:rsidR="00480BB6" w:rsidRDefault="00480BB6" w:rsidP="0052085F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  <w:p w:rsidR="00480BB6" w:rsidRDefault="00480BB6" w:rsidP="0052085F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</w:tc>
      </w:tr>
    </w:tbl>
    <w:p w:rsidR="00480BB6" w:rsidRDefault="00480BB6" w:rsidP="00480BB6">
      <w:pPr>
        <w:pStyle w:val="Standard"/>
        <w:tabs>
          <w:tab w:val="left" w:pos="1453"/>
        </w:tabs>
      </w:pPr>
      <w:r>
        <w:tab/>
      </w:r>
    </w:p>
    <w:p w:rsidR="001C51C7" w:rsidRPr="00480BB6" w:rsidRDefault="001C51C7" w:rsidP="00480BB6"/>
    <w:sectPr w:rsidR="001C51C7" w:rsidRPr="00480BB6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BFA" w:rsidRDefault="002B2BFA" w:rsidP="00EA1DA5">
      <w:r>
        <w:separator/>
      </w:r>
    </w:p>
  </w:endnote>
  <w:endnote w:type="continuationSeparator" w:id="0">
    <w:p w:rsidR="002B2BFA" w:rsidRDefault="002B2BFA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67C3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1D67C3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BFA" w:rsidRDefault="002B2BFA" w:rsidP="00EA1DA5">
      <w:r>
        <w:separator/>
      </w:r>
    </w:p>
  </w:footnote>
  <w:footnote w:type="continuationSeparator" w:id="0">
    <w:p w:rsidR="002B2BFA" w:rsidRDefault="002B2BFA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34FE4"/>
    <w:multiLevelType w:val="multilevel"/>
    <w:tmpl w:val="662AEAB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3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4"/>
  </w:num>
  <w:num w:numId="27">
    <w:abstractNumId w:val="19"/>
  </w:num>
  <w:num w:numId="28">
    <w:abstractNumId w:val="17"/>
  </w:num>
  <w:num w:numId="29">
    <w:abstractNumId w:val="0"/>
  </w:num>
  <w:num w:numId="30">
    <w:abstractNumId w:val="29"/>
  </w:num>
  <w:num w:numId="31">
    <w:abstractNumId w:val="23"/>
  </w:num>
  <w:num w:numId="32">
    <w:abstractNumId w:val="5"/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3"/>
  </w:num>
  <w:num w:numId="37">
    <w:abstractNumId w:val="11"/>
  </w:num>
  <w:num w:numId="38">
    <w:abstractNumId w:val="16"/>
  </w:num>
  <w:num w:numId="39">
    <w:abstractNumId w:val="16"/>
    <w:lvlOverride w:ilvl="0">
      <w:startOverride w:val="1"/>
    </w:lvlOverride>
  </w:num>
  <w:num w:numId="40">
    <w:abstractNumId w:val="3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104D2C"/>
    <w:rsid w:val="00110404"/>
    <w:rsid w:val="001C1227"/>
    <w:rsid w:val="001C51C7"/>
    <w:rsid w:val="001D67C3"/>
    <w:rsid w:val="001F3746"/>
    <w:rsid w:val="001F6F43"/>
    <w:rsid w:val="002013A9"/>
    <w:rsid w:val="00210BB2"/>
    <w:rsid w:val="00244153"/>
    <w:rsid w:val="0026548E"/>
    <w:rsid w:val="002B2BFA"/>
    <w:rsid w:val="002D1E63"/>
    <w:rsid w:val="0033549E"/>
    <w:rsid w:val="00352095"/>
    <w:rsid w:val="003B1743"/>
    <w:rsid w:val="003B5DD6"/>
    <w:rsid w:val="003C0C0D"/>
    <w:rsid w:val="003F00B8"/>
    <w:rsid w:val="00400923"/>
    <w:rsid w:val="004470B8"/>
    <w:rsid w:val="00456CDD"/>
    <w:rsid w:val="00480BB6"/>
    <w:rsid w:val="0048267B"/>
    <w:rsid w:val="004D3E4E"/>
    <w:rsid w:val="00525E67"/>
    <w:rsid w:val="00540092"/>
    <w:rsid w:val="00545D3D"/>
    <w:rsid w:val="0055715A"/>
    <w:rsid w:val="005A5407"/>
    <w:rsid w:val="006066D4"/>
    <w:rsid w:val="006156E8"/>
    <w:rsid w:val="00685767"/>
    <w:rsid w:val="006A7771"/>
    <w:rsid w:val="006C19E5"/>
    <w:rsid w:val="006D07E6"/>
    <w:rsid w:val="00795B30"/>
    <w:rsid w:val="007A283C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67396"/>
    <w:rsid w:val="009A1A85"/>
    <w:rsid w:val="009A7A8B"/>
    <w:rsid w:val="009C46B1"/>
    <w:rsid w:val="009E0EC2"/>
    <w:rsid w:val="00A10785"/>
    <w:rsid w:val="00A14B66"/>
    <w:rsid w:val="00A61768"/>
    <w:rsid w:val="00A62AF6"/>
    <w:rsid w:val="00A74642"/>
    <w:rsid w:val="00A96A7C"/>
    <w:rsid w:val="00A97740"/>
    <w:rsid w:val="00AC5231"/>
    <w:rsid w:val="00AD0B55"/>
    <w:rsid w:val="00AD1786"/>
    <w:rsid w:val="00AE48F9"/>
    <w:rsid w:val="00AE6642"/>
    <w:rsid w:val="00AF3A06"/>
    <w:rsid w:val="00B26254"/>
    <w:rsid w:val="00B55C30"/>
    <w:rsid w:val="00B55E1F"/>
    <w:rsid w:val="00BD7635"/>
    <w:rsid w:val="00BF0542"/>
    <w:rsid w:val="00BF40D0"/>
    <w:rsid w:val="00C11452"/>
    <w:rsid w:val="00C2179D"/>
    <w:rsid w:val="00C92EB1"/>
    <w:rsid w:val="00C97B6D"/>
    <w:rsid w:val="00CB5339"/>
    <w:rsid w:val="00CB71F1"/>
    <w:rsid w:val="00CD3038"/>
    <w:rsid w:val="00D1070B"/>
    <w:rsid w:val="00D127AB"/>
    <w:rsid w:val="00D169DD"/>
    <w:rsid w:val="00D25CBB"/>
    <w:rsid w:val="00D34FEE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1">
    <w:name w:val="WWNum1"/>
    <w:basedOn w:val="Bezlisty"/>
    <w:rsid w:val="00C92EB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CAEE-5291-4894-8E9D-A4D87636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0</cp:revision>
  <dcterms:created xsi:type="dcterms:W3CDTF">2020-03-27T11:59:00Z</dcterms:created>
  <dcterms:modified xsi:type="dcterms:W3CDTF">2020-05-25T06:35:00Z</dcterms:modified>
</cp:coreProperties>
</file>